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9F04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60" w:lineRule="atLeast"/>
        <w:textAlignment w:val="auto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 w14:paraId="2DBA14D6">
      <w:pPr>
        <w:jc w:val="center"/>
        <w:rPr>
          <w:rFonts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深圳市宝安区慢性病防治院医</w:t>
      </w:r>
      <w:r>
        <w:rPr>
          <w:rFonts w:hint="eastAsia" w:ascii="黑体" w:hAnsi="黑体" w:eastAsia="黑体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用</w:t>
      </w:r>
      <w:r>
        <w:rPr>
          <w:rFonts w:hint="eastAsia"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耗材供应商报名资料目录表</w:t>
      </w:r>
    </w:p>
    <w:tbl>
      <w:tblPr>
        <w:tblStyle w:val="6"/>
        <w:tblW w:w="105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7696"/>
        <w:gridCol w:w="1297"/>
      </w:tblGrid>
      <w:tr w14:paraId="78AC6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571" w:type="dxa"/>
            <w:vAlign w:val="center"/>
          </w:tcPr>
          <w:p w14:paraId="69D40B18">
            <w:pPr>
              <w:jc w:val="center"/>
              <w:rPr>
                <w:rFonts w:ascii="宋体" w:hAnsi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供应商名称</w:t>
            </w:r>
          </w:p>
        </w:tc>
        <w:tc>
          <w:tcPr>
            <w:tcW w:w="8993" w:type="dxa"/>
            <w:gridSpan w:val="2"/>
            <w:vAlign w:val="center"/>
          </w:tcPr>
          <w:p w14:paraId="11BF96AE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4AA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1571" w:type="dxa"/>
            <w:vAlign w:val="center"/>
          </w:tcPr>
          <w:p w14:paraId="569C826C">
            <w:pPr>
              <w:jc w:val="center"/>
              <w:rPr>
                <w:rFonts w:hint="default" w:asciiTheme="minorEastAsia" w:hAnsiTheme="minorEastAsia" w:eastAsiaTheme="minorEastAsia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厂家名称</w:t>
            </w:r>
          </w:p>
        </w:tc>
        <w:tc>
          <w:tcPr>
            <w:tcW w:w="8993" w:type="dxa"/>
            <w:gridSpan w:val="2"/>
            <w:vAlign w:val="center"/>
          </w:tcPr>
          <w:p w14:paraId="336DD544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281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571" w:type="dxa"/>
            <w:vAlign w:val="center"/>
          </w:tcPr>
          <w:p w14:paraId="1918B32C">
            <w:pPr>
              <w:jc w:val="center"/>
              <w:rPr>
                <w:rFonts w:ascii="宋体" w:hAnsi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品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8993" w:type="dxa"/>
            <w:gridSpan w:val="2"/>
            <w:vAlign w:val="center"/>
          </w:tcPr>
          <w:p w14:paraId="60387F4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A23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571" w:type="dxa"/>
            <w:vAlign w:val="center"/>
          </w:tcPr>
          <w:p w14:paraId="05CF85E5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7696" w:type="dxa"/>
            <w:vAlign w:val="center"/>
          </w:tcPr>
          <w:p w14:paraId="75C8B0E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资料名称</w:t>
            </w:r>
          </w:p>
        </w:tc>
        <w:tc>
          <w:tcPr>
            <w:tcW w:w="1297" w:type="dxa"/>
            <w:vAlign w:val="center"/>
          </w:tcPr>
          <w:p w14:paraId="0D68E955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页码</w:t>
            </w:r>
          </w:p>
        </w:tc>
      </w:tr>
      <w:tr w14:paraId="6C4C0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571" w:type="dxa"/>
            <w:vAlign w:val="center"/>
          </w:tcPr>
          <w:p w14:paraId="469F23DC">
            <w:pPr>
              <w:jc w:val="center"/>
              <w:rPr>
                <w:rFonts w:hint="eastAsia" w:eastAsia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696" w:type="dxa"/>
            <w:vAlign w:val="center"/>
          </w:tcPr>
          <w:p w14:paraId="78DCBB36">
            <w:pPr>
              <w:jc w:val="both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深圳市宝安区慢性病防治院医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用</w:t>
            </w:r>
            <w:r>
              <w:rPr>
                <w:rFonts w:hint="eastAsia" w:ascii="宋体" w:hAnsi="宋体"/>
                <w:sz w:val="24"/>
                <w:szCs w:val="24"/>
              </w:rPr>
              <w:t>耗材供应商报名资料目录表(附件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1297" w:type="dxa"/>
            <w:vAlign w:val="center"/>
          </w:tcPr>
          <w:p w14:paraId="54B76946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</w:p>
        </w:tc>
      </w:tr>
      <w:tr w14:paraId="6A3B6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1" w:type="dxa"/>
            <w:vAlign w:val="center"/>
          </w:tcPr>
          <w:p w14:paraId="6450C5C3"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7696" w:type="dxa"/>
            <w:vAlign w:val="center"/>
          </w:tcPr>
          <w:p w14:paraId="06A40D2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医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用</w:t>
            </w:r>
            <w:r>
              <w:rPr>
                <w:rFonts w:hint="eastAsia" w:ascii="宋体" w:hAnsi="宋体"/>
                <w:sz w:val="24"/>
                <w:szCs w:val="24"/>
              </w:rPr>
              <w:t>耗材市场调研专用表(附件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1297" w:type="dxa"/>
            <w:vAlign w:val="center"/>
          </w:tcPr>
          <w:p w14:paraId="3A5C2FB9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　</w:t>
            </w:r>
          </w:p>
        </w:tc>
      </w:tr>
      <w:tr w14:paraId="01035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1" w:type="dxa"/>
            <w:vAlign w:val="center"/>
          </w:tcPr>
          <w:p w14:paraId="274043DF">
            <w:pPr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7696" w:type="dxa"/>
            <w:vAlign w:val="center"/>
          </w:tcPr>
          <w:p w14:paraId="133F7417">
            <w:pPr>
              <w:tabs>
                <w:tab w:val="left" w:pos="1165"/>
              </w:tabs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产品目录（附件4）</w:t>
            </w:r>
          </w:p>
        </w:tc>
        <w:tc>
          <w:tcPr>
            <w:tcW w:w="1297" w:type="dxa"/>
            <w:vAlign w:val="center"/>
          </w:tcPr>
          <w:p w14:paraId="2D74BB15">
            <w:pPr>
              <w:jc w:val="center"/>
              <w:rPr>
                <w:rFonts w:hint="eastAsia"/>
                <w:b/>
                <w:bCs/>
                <w:color w:val="000000"/>
                <w:sz w:val="20"/>
                <w:szCs w:val="20"/>
              </w:rPr>
            </w:pPr>
          </w:p>
        </w:tc>
      </w:tr>
      <w:tr w14:paraId="2C8CD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1" w:type="dxa"/>
            <w:vAlign w:val="center"/>
          </w:tcPr>
          <w:p w14:paraId="26C18E91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7696" w:type="dxa"/>
            <w:vAlign w:val="center"/>
          </w:tcPr>
          <w:p w14:paraId="06E05D4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承诺书及论证遴选供应商反商业贿赂承诺书（附件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1297" w:type="dxa"/>
            <w:vAlign w:val="center"/>
          </w:tcPr>
          <w:p w14:paraId="6D5A42D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50666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1" w:type="dxa"/>
            <w:vAlign w:val="center"/>
          </w:tcPr>
          <w:p w14:paraId="4AB06E4B"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7696" w:type="dxa"/>
            <w:vAlign w:val="center"/>
          </w:tcPr>
          <w:p w14:paraId="3B7A421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品彩图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见附件6，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按公告要求提供样品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297" w:type="dxa"/>
            <w:vAlign w:val="center"/>
          </w:tcPr>
          <w:p w14:paraId="4C5C60B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3E900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1" w:type="dxa"/>
            <w:vAlign w:val="center"/>
          </w:tcPr>
          <w:p w14:paraId="71D6E9F0"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lang w:val="en-US" w:eastAsia="zh-CN"/>
              </w:rPr>
              <w:t>6</w:t>
            </w:r>
          </w:p>
        </w:tc>
        <w:tc>
          <w:tcPr>
            <w:tcW w:w="7696" w:type="dxa"/>
            <w:vAlign w:val="center"/>
          </w:tcPr>
          <w:p w14:paraId="081832DB"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highlight w:val="none"/>
                <w:lang w:val="en-US" w:eastAsia="zh-CN"/>
              </w:rPr>
              <w:t>产品说明书</w:t>
            </w:r>
          </w:p>
        </w:tc>
        <w:tc>
          <w:tcPr>
            <w:tcW w:w="1297" w:type="dxa"/>
            <w:vAlign w:val="center"/>
          </w:tcPr>
          <w:p w14:paraId="62EBC7C6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14:paraId="7332B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571" w:type="dxa"/>
            <w:vAlign w:val="center"/>
          </w:tcPr>
          <w:p w14:paraId="3DDC00D3">
            <w:pPr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 w:val="24"/>
                <w:lang w:val="en-US" w:eastAsia="zh-CN"/>
              </w:rPr>
              <w:t>7</w:t>
            </w:r>
          </w:p>
        </w:tc>
        <w:tc>
          <w:tcPr>
            <w:tcW w:w="7696" w:type="dxa"/>
            <w:vAlign w:val="center"/>
          </w:tcPr>
          <w:p w14:paraId="5D03FF1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产品注册证、生产厂家资质证件、供应商资质证件</w:t>
            </w:r>
          </w:p>
        </w:tc>
        <w:tc>
          <w:tcPr>
            <w:tcW w:w="1297" w:type="dxa"/>
            <w:vAlign w:val="center"/>
          </w:tcPr>
          <w:p w14:paraId="4DA95AE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66027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1" w:type="dxa"/>
            <w:vAlign w:val="center"/>
          </w:tcPr>
          <w:p w14:paraId="696829B6">
            <w:pPr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  <w:tc>
          <w:tcPr>
            <w:tcW w:w="7696" w:type="dxa"/>
            <w:vAlign w:val="center"/>
          </w:tcPr>
          <w:p w14:paraId="41EC5D4F">
            <w:pP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8.1 已在广东省药品和医用耗材招采管理系统</w:t>
            </w: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  <w:lang w:val="en-US" w:eastAsia="zh-CN"/>
              </w:rPr>
              <w:t>或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深圳市阳光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交易平台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挂网的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医用耗材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提供所投产品和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配送资质的系统操作界面截屏等文件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；</w:t>
            </w:r>
          </w:p>
          <w:p w14:paraId="0A4BCD9A">
            <w:pPr>
              <w:rPr>
                <w:rFonts w:hint="default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 xml:space="preserve">8.2 </w:t>
            </w:r>
            <w:r>
              <w:rPr>
                <w:rFonts w:hint="eastAsia" w:ascii="宋体" w:hAnsi="宋体"/>
                <w:color w:val="000000"/>
                <w:sz w:val="24"/>
                <w:szCs w:val="24"/>
                <w:highlight w:val="yellow"/>
                <w:lang w:val="en-US" w:eastAsia="zh-CN"/>
              </w:rPr>
              <w:t>暂未在平台挂网销售的医用耗材，提供《未在平台挂网销售说明》</w:t>
            </w:r>
          </w:p>
        </w:tc>
        <w:tc>
          <w:tcPr>
            <w:tcW w:w="1297" w:type="dxa"/>
            <w:vAlign w:val="center"/>
          </w:tcPr>
          <w:p w14:paraId="3EEFB64E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14:paraId="2B95D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1" w:type="dxa"/>
            <w:vAlign w:val="center"/>
          </w:tcPr>
          <w:p w14:paraId="5C32273F">
            <w:pPr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lang w:val="en-US" w:eastAsia="zh-CN"/>
              </w:rPr>
              <w:t>9</w:t>
            </w:r>
          </w:p>
        </w:tc>
        <w:tc>
          <w:tcPr>
            <w:tcW w:w="7696" w:type="dxa"/>
            <w:vAlign w:val="center"/>
          </w:tcPr>
          <w:p w14:paraId="60FBDBA4"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产品质量检验报告、省（市）检验报告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</w:rPr>
              <w:t>进口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  <w:szCs w:val="24"/>
              </w:rPr>
              <w:t>产品需提供产品报关单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color w:val="FF0000"/>
                <w:sz w:val="24"/>
                <w:szCs w:val="24"/>
                <w:lang w:val="en-US" w:eastAsia="zh-CN"/>
              </w:rPr>
              <w:t>若不能提供，需出具说明函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297" w:type="dxa"/>
            <w:vAlign w:val="center"/>
          </w:tcPr>
          <w:p w14:paraId="17A2CB4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2734C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1571" w:type="dxa"/>
            <w:vAlign w:val="center"/>
          </w:tcPr>
          <w:p w14:paraId="343FFA74">
            <w:pPr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lang w:val="en-US" w:eastAsia="zh-CN"/>
              </w:rPr>
              <w:t>10</w:t>
            </w:r>
          </w:p>
        </w:tc>
        <w:tc>
          <w:tcPr>
            <w:tcW w:w="7696" w:type="dxa"/>
            <w:vAlign w:val="center"/>
          </w:tcPr>
          <w:p w14:paraId="633281F4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销售记录：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近一年内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销售</w:t>
            </w:r>
            <w:r>
              <w:rPr>
                <w:rFonts w:hint="eastAsia" w:ascii="宋体" w:hAnsi="宋体"/>
                <w:sz w:val="24"/>
                <w:szCs w:val="24"/>
              </w:rPr>
              <w:t>给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广东省内其他公立</w:t>
            </w:r>
            <w:r>
              <w:rPr>
                <w:rFonts w:hint="eastAsia" w:ascii="宋体" w:hAnsi="宋体"/>
                <w:sz w:val="24"/>
                <w:szCs w:val="24"/>
              </w:rPr>
              <w:t>医院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或公卫机构</w:t>
            </w:r>
            <w:r>
              <w:rPr>
                <w:rFonts w:hint="eastAsia" w:ascii="宋体" w:hAnsi="宋体"/>
                <w:sz w:val="24"/>
                <w:szCs w:val="24"/>
              </w:rPr>
              <w:t>的发票复印件（同一品牌、同一型号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发票要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完整清晰</w:t>
            </w:r>
            <w:r>
              <w:rPr>
                <w:rFonts w:hint="eastAsia" w:ascii="宋体" w:hAnsi="宋体"/>
                <w:b w:val="0"/>
                <w:bCs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宋体" w:hAnsi="宋体"/>
                <w:color w:val="FF0000"/>
                <w:sz w:val="24"/>
                <w:szCs w:val="24"/>
                <w:lang w:val="en-US" w:eastAsia="zh-CN"/>
              </w:rPr>
              <w:t>若不能提供，需出具说明函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1297" w:type="dxa"/>
            <w:vAlign w:val="center"/>
          </w:tcPr>
          <w:p w14:paraId="6DC67C6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3CC1B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1" w:type="dxa"/>
            <w:vAlign w:val="center"/>
          </w:tcPr>
          <w:p w14:paraId="66FB7040">
            <w:pPr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lang w:val="en-US" w:eastAsia="zh-CN"/>
              </w:rPr>
              <w:t>11</w:t>
            </w:r>
          </w:p>
        </w:tc>
        <w:tc>
          <w:tcPr>
            <w:tcW w:w="7696" w:type="dxa"/>
            <w:vAlign w:val="center"/>
          </w:tcPr>
          <w:p w14:paraId="41593FE6">
            <w:pPr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企业法人给业务员的委托授权书，企业法人及业务员的身份证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正反面</w:t>
            </w:r>
            <w:r>
              <w:rPr>
                <w:rFonts w:hint="eastAsia" w:ascii="宋体" w:hAnsi="宋体"/>
                <w:sz w:val="24"/>
                <w:szCs w:val="24"/>
              </w:rPr>
              <w:t>复印件（注明有效期）</w:t>
            </w:r>
          </w:p>
        </w:tc>
        <w:tc>
          <w:tcPr>
            <w:tcW w:w="1297" w:type="dxa"/>
            <w:vAlign w:val="center"/>
          </w:tcPr>
          <w:p w14:paraId="765EA1A1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14:paraId="46348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1" w:type="dxa"/>
            <w:vAlign w:val="center"/>
          </w:tcPr>
          <w:p w14:paraId="71A82453">
            <w:pPr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lang w:val="en-US" w:eastAsia="zh-CN"/>
              </w:rPr>
              <w:t>12</w:t>
            </w:r>
          </w:p>
        </w:tc>
        <w:tc>
          <w:tcPr>
            <w:tcW w:w="7696" w:type="dxa"/>
            <w:vAlign w:val="center"/>
          </w:tcPr>
          <w:p w14:paraId="31CA647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产品销售授权书（注明有效期，保证一年以上）</w:t>
            </w:r>
          </w:p>
        </w:tc>
        <w:tc>
          <w:tcPr>
            <w:tcW w:w="1297" w:type="dxa"/>
            <w:vAlign w:val="center"/>
          </w:tcPr>
          <w:p w14:paraId="5839744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 w14:paraId="4E88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1" w:type="dxa"/>
            <w:vAlign w:val="center"/>
          </w:tcPr>
          <w:p w14:paraId="2B4F4473">
            <w:pPr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24"/>
                <w:lang w:val="en-US" w:eastAsia="zh-CN"/>
              </w:rPr>
              <w:t>13</w:t>
            </w:r>
          </w:p>
        </w:tc>
        <w:tc>
          <w:tcPr>
            <w:tcW w:w="7696" w:type="dxa"/>
            <w:vAlign w:val="center"/>
          </w:tcPr>
          <w:p w14:paraId="263BE319">
            <w:pPr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其它资料</w:t>
            </w:r>
          </w:p>
        </w:tc>
        <w:tc>
          <w:tcPr>
            <w:tcW w:w="1297" w:type="dxa"/>
            <w:vAlign w:val="center"/>
          </w:tcPr>
          <w:p w14:paraId="5D7D8B5F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</w:tbl>
    <w:p w14:paraId="2F826548">
      <w:pPr>
        <w:ind w:firstLine="5460" w:firstLineChars="195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供应商签名：            年   月    日</w:t>
      </w:r>
    </w:p>
    <w:p w14:paraId="0EDF88B9">
      <w:pPr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备注:1、所有证件必须加盖公章，资料真实有效 2、资料按顺序排列装订</w:t>
      </w:r>
    </w:p>
    <w:sectPr>
      <w:footerReference r:id="rId3" w:type="default"/>
      <w:pgSz w:w="11906" w:h="16838"/>
      <w:pgMar w:top="454" w:right="663" w:bottom="567" w:left="663" w:header="851" w:footer="992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E853BC">
    <w:pPr>
      <w:pStyle w:val="3"/>
      <w:rPr>
        <w:rFonts w:ascii="华文新魏" w:eastAsia="华文新魏"/>
        <w:sz w:val="24"/>
      </w:rPr>
    </w:pPr>
    <w:r>
      <w:rPr>
        <w:rFonts w:hint="eastAsia" w:ascii="华文新魏" w:eastAsia="华文新魏"/>
        <w:sz w:val="24"/>
      </w:rPr>
      <w:t>备注：需填写后打印，手写签名、盖章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EyMjU2MjdjZWM1YzU3YTNhOThhZTdkZmQ2NzViNjgifQ=="/>
  </w:docVars>
  <w:rsids>
    <w:rsidRoot w:val="00977522"/>
    <w:rsid w:val="00003EB1"/>
    <w:rsid w:val="000107B8"/>
    <w:rsid w:val="000442BC"/>
    <w:rsid w:val="00044A7C"/>
    <w:rsid w:val="00081262"/>
    <w:rsid w:val="00093521"/>
    <w:rsid w:val="000943B4"/>
    <w:rsid w:val="000A7F85"/>
    <w:rsid w:val="000C0E31"/>
    <w:rsid w:val="000C4DA0"/>
    <w:rsid w:val="000D5149"/>
    <w:rsid w:val="000E5E80"/>
    <w:rsid w:val="0011216B"/>
    <w:rsid w:val="0011474A"/>
    <w:rsid w:val="001165A1"/>
    <w:rsid w:val="00156006"/>
    <w:rsid w:val="001747E8"/>
    <w:rsid w:val="00183B9C"/>
    <w:rsid w:val="00215E8D"/>
    <w:rsid w:val="00215F21"/>
    <w:rsid w:val="00227DE3"/>
    <w:rsid w:val="00231142"/>
    <w:rsid w:val="0027158A"/>
    <w:rsid w:val="00296A1D"/>
    <w:rsid w:val="00297F2D"/>
    <w:rsid w:val="002A212B"/>
    <w:rsid w:val="002D605F"/>
    <w:rsid w:val="002D630E"/>
    <w:rsid w:val="002F24B9"/>
    <w:rsid w:val="002F2947"/>
    <w:rsid w:val="00306385"/>
    <w:rsid w:val="0032090F"/>
    <w:rsid w:val="00332EBC"/>
    <w:rsid w:val="003340C0"/>
    <w:rsid w:val="00341F5A"/>
    <w:rsid w:val="00356610"/>
    <w:rsid w:val="003579CA"/>
    <w:rsid w:val="00365E01"/>
    <w:rsid w:val="00384161"/>
    <w:rsid w:val="00387FF4"/>
    <w:rsid w:val="003A06D4"/>
    <w:rsid w:val="003A28E8"/>
    <w:rsid w:val="003E7828"/>
    <w:rsid w:val="003F5AFC"/>
    <w:rsid w:val="004022B9"/>
    <w:rsid w:val="0040679C"/>
    <w:rsid w:val="004132CA"/>
    <w:rsid w:val="004248E6"/>
    <w:rsid w:val="004303EA"/>
    <w:rsid w:val="004349C8"/>
    <w:rsid w:val="00445B44"/>
    <w:rsid w:val="00446A7F"/>
    <w:rsid w:val="004500B5"/>
    <w:rsid w:val="0045694C"/>
    <w:rsid w:val="00471A32"/>
    <w:rsid w:val="00475543"/>
    <w:rsid w:val="00486F8A"/>
    <w:rsid w:val="004871AE"/>
    <w:rsid w:val="004A00FE"/>
    <w:rsid w:val="004A184B"/>
    <w:rsid w:val="004B61CB"/>
    <w:rsid w:val="004C7213"/>
    <w:rsid w:val="004D0F78"/>
    <w:rsid w:val="004F08F3"/>
    <w:rsid w:val="004F3079"/>
    <w:rsid w:val="00502FF6"/>
    <w:rsid w:val="0051408D"/>
    <w:rsid w:val="00520A8A"/>
    <w:rsid w:val="005308BC"/>
    <w:rsid w:val="00537C10"/>
    <w:rsid w:val="005437E7"/>
    <w:rsid w:val="0055349E"/>
    <w:rsid w:val="0055770E"/>
    <w:rsid w:val="00564599"/>
    <w:rsid w:val="00567173"/>
    <w:rsid w:val="0056717E"/>
    <w:rsid w:val="005804C7"/>
    <w:rsid w:val="00585D96"/>
    <w:rsid w:val="005862E3"/>
    <w:rsid w:val="005958ED"/>
    <w:rsid w:val="005B4CF4"/>
    <w:rsid w:val="005B4DD5"/>
    <w:rsid w:val="005B5909"/>
    <w:rsid w:val="005C1568"/>
    <w:rsid w:val="005D686C"/>
    <w:rsid w:val="005D7C82"/>
    <w:rsid w:val="005E0A8E"/>
    <w:rsid w:val="005E61F7"/>
    <w:rsid w:val="005E6235"/>
    <w:rsid w:val="005E6D78"/>
    <w:rsid w:val="005F00D7"/>
    <w:rsid w:val="00612CA5"/>
    <w:rsid w:val="0063040E"/>
    <w:rsid w:val="00636A36"/>
    <w:rsid w:val="00642ADF"/>
    <w:rsid w:val="006515C7"/>
    <w:rsid w:val="00657BF5"/>
    <w:rsid w:val="0066613B"/>
    <w:rsid w:val="0067257E"/>
    <w:rsid w:val="00673F53"/>
    <w:rsid w:val="006776A5"/>
    <w:rsid w:val="00685202"/>
    <w:rsid w:val="00697EC4"/>
    <w:rsid w:val="006A0B3A"/>
    <w:rsid w:val="006A1633"/>
    <w:rsid w:val="006A24D3"/>
    <w:rsid w:val="006B7F53"/>
    <w:rsid w:val="006E4493"/>
    <w:rsid w:val="006E68EE"/>
    <w:rsid w:val="006F7FC6"/>
    <w:rsid w:val="0070152F"/>
    <w:rsid w:val="00715FD4"/>
    <w:rsid w:val="0073362F"/>
    <w:rsid w:val="00753F3A"/>
    <w:rsid w:val="00781916"/>
    <w:rsid w:val="0078699C"/>
    <w:rsid w:val="007A739E"/>
    <w:rsid w:val="007B70BE"/>
    <w:rsid w:val="007F2DF8"/>
    <w:rsid w:val="00805CA6"/>
    <w:rsid w:val="00823E16"/>
    <w:rsid w:val="008458D1"/>
    <w:rsid w:val="00846623"/>
    <w:rsid w:val="008576A6"/>
    <w:rsid w:val="008777BF"/>
    <w:rsid w:val="008778CB"/>
    <w:rsid w:val="0088408B"/>
    <w:rsid w:val="008B008F"/>
    <w:rsid w:val="008B77FC"/>
    <w:rsid w:val="008C0468"/>
    <w:rsid w:val="008D313C"/>
    <w:rsid w:val="008F3AB7"/>
    <w:rsid w:val="00924912"/>
    <w:rsid w:val="00927F6F"/>
    <w:rsid w:val="00945590"/>
    <w:rsid w:val="009461C6"/>
    <w:rsid w:val="00953914"/>
    <w:rsid w:val="009738F5"/>
    <w:rsid w:val="00977522"/>
    <w:rsid w:val="00994452"/>
    <w:rsid w:val="00996033"/>
    <w:rsid w:val="009A04AB"/>
    <w:rsid w:val="009B14E2"/>
    <w:rsid w:val="009C4646"/>
    <w:rsid w:val="009D0729"/>
    <w:rsid w:val="00A030BF"/>
    <w:rsid w:val="00A22B31"/>
    <w:rsid w:val="00A25911"/>
    <w:rsid w:val="00A2789C"/>
    <w:rsid w:val="00A41576"/>
    <w:rsid w:val="00A659B5"/>
    <w:rsid w:val="00A67B3B"/>
    <w:rsid w:val="00A74DF7"/>
    <w:rsid w:val="00A847B8"/>
    <w:rsid w:val="00A87BA1"/>
    <w:rsid w:val="00AD6D7A"/>
    <w:rsid w:val="00AE0FC6"/>
    <w:rsid w:val="00AE54EA"/>
    <w:rsid w:val="00AE7BD8"/>
    <w:rsid w:val="00AF1584"/>
    <w:rsid w:val="00B6764F"/>
    <w:rsid w:val="00BA49A3"/>
    <w:rsid w:val="00BE1BA9"/>
    <w:rsid w:val="00BE2EBC"/>
    <w:rsid w:val="00BE63F4"/>
    <w:rsid w:val="00C069F9"/>
    <w:rsid w:val="00C11C2C"/>
    <w:rsid w:val="00C3547E"/>
    <w:rsid w:val="00C361C7"/>
    <w:rsid w:val="00C40718"/>
    <w:rsid w:val="00C56A64"/>
    <w:rsid w:val="00C635DE"/>
    <w:rsid w:val="00C73F7C"/>
    <w:rsid w:val="00C81D4B"/>
    <w:rsid w:val="00C83A08"/>
    <w:rsid w:val="00C920BA"/>
    <w:rsid w:val="00C97B80"/>
    <w:rsid w:val="00CB1294"/>
    <w:rsid w:val="00CC70AA"/>
    <w:rsid w:val="00CD7FE8"/>
    <w:rsid w:val="00CE2DF5"/>
    <w:rsid w:val="00CE3D37"/>
    <w:rsid w:val="00CE3ECF"/>
    <w:rsid w:val="00D01656"/>
    <w:rsid w:val="00D05998"/>
    <w:rsid w:val="00D05B5A"/>
    <w:rsid w:val="00D10867"/>
    <w:rsid w:val="00D158DC"/>
    <w:rsid w:val="00D20B51"/>
    <w:rsid w:val="00D32748"/>
    <w:rsid w:val="00D37142"/>
    <w:rsid w:val="00D60074"/>
    <w:rsid w:val="00D63E66"/>
    <w:rsid w:val="00D666C4"/>
    <w:rsid w:val="00D70F49"/>
    <w:rsid w:val="00DA7D2A"/>
    <w:rsid w:val="00DB25B9"/>
    <w:rsid w:val="00DC1982"/>
    <w:rsid w:val="00E007AC"/>
    <w:rsid w:val="00E026F0"/>
    <w:rsid w:val="00E04B84"/>
    <w:rsid w:val="00E2101B"/>
    <w:rsid w:val="00E256D0"/>
    <w:rsid w:val="00E34BAF"/>
    <w:rsid w:val="00E4575D"/>
    <w:rsid w:val="00E47DEC"/>
    <w:rsid w:val="00E5114E"/>
    <w:rsid w:val="00E63C66"/>
    <w:rsid w:val="00E8184C"/>
    <w:rsid w:val="00E841EB"/>
    <w:rsid w:val="00ED6FD9"/>
    <w:rsid w:val="00EE4D89"/>
    <w:rsid w:val="00EE564A"/>
    <w:rsid w:val="00EF2BE8"/>
    <w:rsid w:val="00EF585C"/>
    <w:rsid w:val="00EF68BF"/>
    <w:rsid w:val="00F05EC1"/>
    <w:rsid w:val="00F144E7"/>
    <w:rsid w:val="00F409B9"/>
    <w:rsid w:val="00F46BC3"/>
    <w:rsid w:val="00F46DA3"/>
    <w:rsid w:val="00F50746"/>
    <w:rsid w:val="00F57B20"/>
    <w:rsid w:val="00F62542"/>
    <w:rsid w:val="00F62843"/>
    <w:rsid w:val="00F64E88"/>
    <w:rsid w:val="00F664B3"/>
    <w:rsid w:val="00F67670"/>
    <w:rsid w:val="00FB6B4D"/>
    <w:rsid w:val="00FC45E8"/>
    <w:rsid w:val="00FE1072"/>
    <w:rsid w:val="00FF44EB"/>
    <w:rsid w:val="00FF57E0"/>
    <w:rsid w:val="018A58D7"/>
    <w:rsid w:val="01AF4FE1"/>
    <w:rsid w:val="04180001"/>
    <w:rsid w:val="082160D9"/>
    <w:rsid w:val="0828753B"/>
    <w:rsid w:val="09E727D0"/>
    <w:rsid w:val="0AF24E41"/>
    <w:rsid w:val="0E2076F6"/>
    <w:rsid w:val="11003B2B"/>
    <w:rsid w:val="118B6C73"/>
    <w:rsid w:val="124E54BF"/>
    <w:rsid w:val="12A54313"/>
    <w:rsid w:val="181B4F2F"/>
    <w:rsid w:val="187B7221"/>
    <w:rsid w:val="195E6FC6"/>
    <w:rsid w:val="1A4677EC"/>
    <w:rsid w:val="1B8D11B9"/>
    <w:rsid w:val="1BA11038"/>
    <w:rsid w:val="1CE116D4"/>
    <w:rsid w:val="1F0745F3"/>
    <w:rsid w:val="1F981281"/>
    <w:rsid w:val="216A22D5"/>
    <w:rsid w:val="235C016B"/>
    <w:rsid w:val="23B56E8C"/>
    <w:rsid w:val="24C84151"/>
    <w:rsid w:val="2AA122EF"/>
    <w:rsid w:val="2B030CC9"/>
    <w:rsid w:val="2F774EFB"/>
    <w:rsid w:val="317E3945"/>
    <w:rsid w:val="33D922E9"/>
    <w:rsid w:val="348713D5"/>
    <w:rsid w:val="364912FA"/>
    <w:rsid w:val="368C2411"/>
    <w:rsid w:val="389C2CA5"/>
    <w:rsid w:val="38C307BD"/>
    <w:rsid w:val="4AEE76FD"/>
    <w:rsid w:val="4BCC6C97"/>
    <w:rsid w:val="517C75E1"/>
    <w:rsid w:val="53117CC3"/>
    <w:rsid w:val="538E6B22"/>
    <w:rsid w:val="55952A98"/>
    <w:rsid w:val="5D394C6D"/>
    <w:rsid w:val="60B368D5"/>
    <w:rsid w:val="6361214B"/>
    <w:rsid w:val="63653D43"/>
    <w:rsid w:val="648213A1"/>
    <w:rsid w:val="66FC65B8"/>
    <w:rsid w:val="67366A9C"/>
    <w:rsid w:val="69CF5075"/>
    <w:rsid w:val="6B4C688B"/>
    <w:rsid w:val="6DD36DD5"/>
    <w:rsid w:val="714D1852"/>
    <w:rsid w:val="752B3A13"/>
    <w:rsid w:val="79653C64"/>
    <w:rsid w:val="7DE5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标题 字符"/>
    <w:link w:val="5"/>
    <w:qFormat/>
    <w:uiPriority w:val="0"/>
    <w:rPr>
      <w:rFonts w:ascii="Calibri Light" w:hAnsi="Calibri Light"/>
      <w:b/>
      <w:bCs/>
      <w:kern w:val="2"/>
      <w:sz w:val="32"/>
      <w:szCs w:val="32"/>
      <w:lang w:bidi="ar-SA"/>
    </w:rPr>
  </w:style>
  <w:style w:type="character" w:customStyle="1" w:styleId="12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fontp"/>
    <w:basedOn w:val="8"/>
    <w:qFormat/>
    <w:uiPriority w:val="0"/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styleId="18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F358-7EAA-468C-9EA2-1CA5EE196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q1</Company>
  <Pages>1</Pages>
  <Words>497</Words>
  <Characters>506</Characters>
  <Lines>4</Lines>
  <Paragraphs>1</Paragraphs>
  <TotalTime>12</TotalTime>
  <ScaleCrop>false</ScaleCrop>
  <LinksUpToDate>false</LinksUpToDate>
  <CharactersWithSpaces>53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2:34:00Z</dcterms:created>
  <dc:creator>许勐宇</dc:creator>
  <cp:lastModifiedBy>秋燕</cp:lastModifiedBy>
  <cp:lastPrinted>2019-09-24T03:58:00Z</cp:lastPrinted>
  <dcterms:modified xsi:type="dcterms:W3CDTF">2026-05-11T03:12:35Z</dcterms:modified>
  <dc:title>清远市人民医院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C059F16379B48259A83D037A8A4AA54_13</vt:lpwstr>
  </property>
  <property fmtid="{D5CDD505-2E9C-101B-9397-08002B2CF9AE}" pid="4" name="KSOTemplateDocerSaveRecord">
    <vt:lpwstr>eyJoZGlkIjoiMzEwNTM5NzYwMDRjMzkwZTVkZjY2ODkwMGIxNGU0OTUiLCJ1c2VySWQiOiIxNjE5NDg5NzU0In0=</vt:lpwstr>
  </property>
</Properties>
</file>